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498EEE58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>em todas as ruas do</w:t>
      </w:r>
      <w:r w:rsidR="00FD4CD7">
        <w:rPr>
          <w:rFonts w:ascii="Arial" w:hAnsi="Arial" w:cs="Arial"/>
          <w:b/>
          <w:sz w:val="24"/>
          <w:szCs w:val="24"/>
        </w:rPr>
        <w:t xml:space="preserve"> </w:t>
      </w:r>
      <w:r w:rsidR="00482095">
        <w:rPr>
          <w:rFonts w:ascii="Arial" w:hAnsi="Arial" w:cs="Arial"/>
          <w:b/>
          <w:sz w:val="24"/>
          <w:szCs w:val="24"/>
        </w:rPr>
        <w:t>Portal Bordon I</w:t>
      </w:r>
      <w:r w:rsidR="004C4C59">
        <w:rPr>
          <w:rFonts w:ascii="Arial" w:hAnsi="Arial" w:cs="Arial"/>
          <w:b/>
          <w:sz w:val="24"/>
          <w:szCs w:val="24"/>
        </w:rPr>
        <w:t>I</w:t>
      </w:r>
      <w:bookmarkStart w:id="1" w:name="_GoBack"/>
      <w:bookmarkEnd w:id="1"/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097324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6048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E58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2F12AF"/>
    <w:rsid w:val="00353A7E"/>
    <w:rsid w:val="003D5C0F"/>
    <w:rsid w:val="00421B3C"/>
    <w:rsid w:val="004315EE"/>
    <w:rsid w:val="00460A32"/>
    <w:rsid w:val="00482095"/>
    <w:rsid w:val="0048242C"/>
    <w:rsid w:val="004B13AD"/>
    <w:rsid w:val="004B2CC9"/>
    <w:rsid w:val="004C4C59"/>
    <w:rsid w:val="0051286F"/>
    <w:rsid w:val="005F0A97"/>
    <w:rsid w:val="00601B0A"/>
    <w:rsid w:val="00626437"/>
    <w:rsid w:val="00632FA0"/>
    <w:rsid w:val="00684DAB"/>
    <w:rsid w:val="00694DA5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23EDD"/>
    <w:rsid w:val="00D9476D"/>
    <w:rsid w:val="00DF7D1F"/>
    <w:rsid w:val="00E21A20"/>
    <w:rsid w:val="00E4056A"/>
    <w:rsid w:val="00EE2057"/>
    <w:rsid w:val="00F51B06"/>
    <w:rsid w:val="00FC1E8B"/>
    <w:rsid w:val="00FD4C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13EA-E8E7-49D3-85B4-CAAE57F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4:00Z</dcterms:created>
  <dcterms:modified xsi:type="dcterms:W3CDTF">2021-10-11T19:04:00Z</dcterms:modified>
</cp:coreProperties>
</file>